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74E93"/>
    <w:rsid w:val="004A2B34"/>
    <w:rsid w:val="004B76DB"/>
    <w:rsid w:val="004D3CB2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9CAA-7894-491C-A9A4-DFD30899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04:55:00Z</dcterms:created>
  <dcterms:modified xsi:type="dcterms:W3CDTF">2023-04-10T04:55:00Z</dcterms:modified>
</cp:coreProperties>
</file>